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D300CD" w:rsidRDefault="00AE5BFA" w:rsidP="00A343ED">
      <w:pPr>
        <w:pStyle w:val="Ttulo3"/>
        <w:jc w:val="center"/>
        <w:rPr>
          <w:rFonts w:ascii="Ebrima" w:eastAsia="Arial Unicode MS" w:hAnsi="Ebrima" w:cs="Tahoma"/>
          <w:sz w:val="22"/>
          <w:szCs w:val="22"/>
        </w:rPr>
      </w:pPr>
      <w:r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ORDEM </w:t>
      </w:r>
      <w:r w:rsidR="00474B94">
        <w:rPr>
          <w:rFonts w:ascii="Ebrima" w:eastAsia="Arial Unicode MS" w:hAnsi="Ebrima" w:cs="Tahoma"/>
          <w:bCs w:val="0"/>
          <w:sz w:val="22"/>
          <w:szCs w:val="22"/>
          <w:u w:val="single"/>
        </w:rPr>
        <w:t>DO DIA 01/09</w:t>
      </w:r>
      <w:r w:rsidR="00FA33E9" w:rsidRPr="00D300CD">
        <w:rPr>
          <w:rFonts w:ascii="Ebrima" w:eastAsia="Arial Unicode MS" w:hAnsi="Ebrima" w:cs="Tahoma"/>
          <w:bCs w:val="0"/>
          <w:sz w:val="22"/>
          <w:szCs w:val="22"/>
          <w:u w:val="single"/>
        </w:rPr>
        <w:t>/2021</w:t>
      </w:r>
      <w:r w:rsidR="00436BAB">
        <w:rPr>
          <w:rFonts w:ascii="Ebrima" w:eastAsia="Arial Unicode MS" w:hAnsi="Ebrima" w:cs="Tahoma"/>
          <w:bCs w:val="0"/>
          <w:sz w:val="22"/>
          <w:szCs w:val="22"/>
          <w:u w:val="single"/>
        </w:rPr>
        <w:t xml:space="preserve"> </w:t>
      </w:r>
    </w:p>
    <w:p w:rsidR="0070428D" w:rsidRPr="00D300CD" w:rsidRDefault="00BD16CB" w:rsidP="004D44E1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D300CD">
        <w:rPr>
          <w:rFonts w:ascii="Ebrima" w:eastAsia="Arial Unicode MS" w:hAnsi="Ebrima" w:cs="Tahoma"/>
          <w:color w:val="000000"/>
          <w:sz w:val="22"/>
          <w:szCs w:val="22"/>
        </w:rPr>
        <w:t>(</w:t>
      </w:r>
      <w:r w:rsidR="00051C56" w:rsidRPr="00D300CD">
        <w:rPr>
          <w:rFonts w:ascii="Ebrima" w:eastAsia="Arial Unicode MS" w:hAnsi="Ebrima" w:cs="Tahoma"/>
          <w:color w:val="000000"/>
          <w:sz w:val="22"/>
          <w:szCs w:val="22"/>
        </w:rPr>
        <w:t>Obs.</w:t>
      </w:r>
      <w:r w:rsidRPr="00D300CD">
        <w:rPr>
          <w:rFonts w:ascii="Ebrima" w:eastAsia="Arial Unicode MS" w:hAnsi="Ebrima" w:cs="Tahoma"/>
          <w:color w:val="000000"/>
          <w:sz w:val="22"/>
          <w:szCs w:val="22"/>
        </w:rPr>
        <w:t>: Resultado sujeito à a</w:t>
      </w:r>
      <w:r w:rsidR="003529C6" w:rsidRPr="00D300CD">
        <w:rPr>
          <w:rFonts w:ascii="Ebrima" w:eastAsia="Arial Unicode MS" w:hAnsi="Ebrima" w:cs="Tahoma"/>
          <w:color w:val="000000"/>
          <w:sz w:val="22"/>
          <w:szCs w:val="22"/>
        </w:rPr>
        <w:t>lteração até o encerramento da S</w:t>
      </w:r>
      <w:r w:rsidRPr="00D300CD">
        <w:rPr>
          <w:rFonts w:ascii="Ebrima" w:eastAsia="Arial Unicode MS" w:hAnsi="Ebrima" w:cs="Tahoma"/>
          <w:color w:val="000000"/>
          <w:sz w:val="22"/>
          <w:szCs w:val="22"/>
        </w:rPr>
        <w:t>essão)</w:t>
      </w:r>
    </w:p>
    <w:p w:rsidR="00377FB4" w:rsidRPr="00D300CD" w:rsidRDefault="00377FB4" w:rsidP="00E8420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83F6E" w:rsidRDefault="00083F6E" w:rsidP="00D115E5">
      <w:pPr>
        <w:rPr>
          <w:rFonts w:ascii="Tahoma" w:hAnsi="Tahoma" w:cs="Tahoma"/>
          <w:color w:val="000000"/>
          <w:sz w:val="21"/>
          <w:szCs w:val="21"/>
        </w:rPr>
      </w:pPr>
    </w:p>
    <w:p w:rsidR="00CD02C5" w:rsidRDefault="00CD02C5" w:rsidP="00CD02C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DISCUSSÃO ÚNICA:</w:t>
      </w:r>
    </w:p>
    <w:p w:rsidR="00870B56" w:rsidRDefault="00870B56" w:rsidP="00CD02C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870B56" w:rsidRDefault="00870B56" w:rsidP="00870B5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018/2021</w:t>
      </w:r>
      <w:r w:rsidRPr="000F62CB">
        <w:rPr>
          <w:rFonts w:ascii="Ebrima" w:hAnsi="Ebrima" w:cs="Tahoma"/>
          <w:b/>
          <w:color w:val="000000"/>
          <w:sz w:val="22"/>
          <w:szCs w:val="22"/>
        </w:rPr>
        <w:t xml:space="preserve"> –  </w:t>
      </w:r>
      <w:r>
        <w:rPr>
          <w:rFonts w:ascii="Ebrima" w:hAnsi="Ebrima" w:cs="Tahoma"/>
          <w:b/>
          <w:color w:val="000000"/>
          <w:sz w:val="22"/>
          <w:szCs w:val="22"/>
        </w:rPr>
        <w:t>MANTIDO VETO PARCIAL</w:t>
      </w:r>
      <w:r w:rsidRPr="000F62CB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>COM 20 VOTOS FAVORÁVEIS</w:t>
      </w:r>
    </w:p>
    <w:p w:rsidR="00870B56" w:rsidRDefault="00870B56" w:rsidP="00870B5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0F62CB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0F62CB">
        <w:rPr>
          <w:rFonts w:ascii="Ebrima" w:hAnsi="Ebrima" w:cs="Tahoma"/>
          <w:color w:val="000000"/>
          <w:sz w:val="22"/>
          <w:szCs w:val="22"/>
        </w:rPr>
        <w:t>AUTORIZA O PODER EXECUTIVO A INSTITUIR O PROGRAMA MUNICIPAL “MEU PRIMEIRO EMPREGO” E DÁ OUTRAS PROVIDÊNCIAS.</w:t>
      </w:r>
    </w:p>
    <w:p w:rsidR="00870B56" w:rsidRDefault="00870B56" w:rsidP="00870B56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Pr="000F62CB">
        <w:rPr>
          <w:rFonts w:ascii="Ebrima" w:hAnsi="Ebrima" w:cs="Tahoma"/>
          <w:b/>
          <w:color w:val="000000"/>
          <w:sz w:val="22"/>
          <w:szCs w:val="22"/>
        </w:rPr>
        <w:t>ROBSON GUIMARÃES JOSÉ FILHO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– BINHO GUIMARÃES</w:t>
      </w:r>
    </w:p>
    <w:p w:rsidR="00870B56" w:rsidRDefault="00870B56" w:rsidP="00CD02C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CD02C5" w:rsidRDefault="00CD02C5" w:rsidP="00CD02C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CD02C5" w:rsidRDefault="00CD02C5" w:rsidP="00CD02C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Tahoma"/>
          <w:b/>
          <w:color w:val="000000"/>
          <w:sz w:val="22"/>
          <w:szCs w:val="22"/>
        </w:rPr>
        <w:t>DECRETO LEGISLATIVO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Tahoma"/>
          <w:b/>
          <w:color w:val="000000"/>
          <w:sz w:val="22"/>
          <w:szCs w:val="22"/>
        </w:rPr>
        <w:t>093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/2021- </w:t>
      </w:r>
      <w:r w:rsidR="00870B56">
        <w:rPr>
          <w:rFonts w:ascii="Ebrima" w:hAnsi="Ebrima" w:cs="Tahoma"/>
          <w:b/>
          <w:color w:val="000000"/>
          <w:sz w:val="22"/>
          <w:szCs w:val="22"/>
        </w:rPr>
        <w:t xml:space="preserve"> APROVADO EM DISCUSSÃO ÚNICA</w:t>
      </w:r>
    </w:p>
    <w:p w:rsidR="00CD02C5" w:rsidRPr="00CD02C5" w:rsidRDefault="00CD02C5" w:rsidP="00CD02C5">
      <w:pPr>
        <w:jc w:val="both"/>
        <w:rPr>
          <w:rFonts w:ascii="Tahoma" w:hAnsi="Tahoma" w:cs="Tahoma"/>
          <w:color w:val="000000"/>
          <w:sz w:val="21"/>
          <w:szCs w:val="21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Pr="00CD02C5">
        <w:rPr>
          <w:rFonts w:ascii="Ebrima" w:hAnsi="Ebrima" w:cs="Tahoma"/>
          <w:color w:val="000000"/>
          <w:sz w:val="22"/>
          <w:szCs w:val="22"/>
        </w:rPr>
        <w:t>CONCEDE A MEDALHA ZILDA ARNS AO SR. ALEXANDRE OBERLAENDER.</w:t>
      </w:r>
    </w:p>
    <w:p w:rsidR="00CD02C5" w:rsidRPr="00251B4F" w:rsidRDefault="00CD02C5" w:rsidP="00CD02C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MILTON CARLOS LOPES – CAL </w:t>
      </w:r>
    </w:p>
    <w:p w:rsidR="00CD02C5" w:rsidRDefault="00CD02C5" w:rsidP="00CD02C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346EE2" w:rsidRDefault="00346EE2" w:rsidP="00346EE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Tahoma"/>
          <w:b/>
          <w:color w:val="000000"/>
          <w:sz w:val="22"/>
          <w:szCs w:val="22"/>
        </w:rPr>
        <w:t>DECRETO LEGISLATIVO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Tahoma"/>
          <w:b/>
          <w:color w:val="000000"/>
          <w:sz w:val="22"/>
          <w:szCs w:val="22"/>
        </w:rPr>
        <w:t>098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/2021- </w:t>
      </w:r>
      <w:r w:rsidR="00870B56">
        <w:rPr>
          <w:rFonts w:ascii="Ebrima" w:hAnsi="Ebrima" w:cs="Tahoma"/>
          <w:b/>
          <w:color w:val="000000"/>
          <w:sz w:val="22"/>
          <w:szCs w:val="22"/>
        </w:rPr>
        <w:t>APROVADO EM DISCUSSÃO ÚNICA</w:t>
      </w:r>
    </w:p>
    <w:p w:rsidR="00346EE2" w:rsidRPr="00346EE2" w:rsidRDefault="00346EE2" w:rsidP="00346EE2">
      <w:pPr>
        <w:jc w:val="both"/>
        <w:rPr>
          <w:rFonts w:ascii="Tahoma" w:hAnsi="Tahoma" w:cs="Tahoma"/>
          <w:color w:val="000000"/>
          <w:sz w:val="21"/>
          <w:szCs w:val="21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Pr="00346EE2">
        <w:rPr>
          <w:rFonts w:ascii="Ebrima" w:hAnsi="Ebrima" w:cs="Tahoma"/>
          <w:color w:val="000000"/>
          <w:sz w:val="22"/>
          <w:szCs w:val="22"/>
        </w:rPr>
        <w:t>CONCEDE A MEDALHA LEILA DINIZ AO SR. RICARDO CESAR DOS SANTOS FERREIRA.</w:t>
      </w:r>
    </w:p>
    <w:p w:rsidR="00346EE2" w:rsidRPr="00251B4F" w:rsidRDefault="00346EE2" w:rsidP="00346EE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CARLOS OTÁVIO - CASOTA </w:t>
      </w:r>
    </w:p>
    <w:p w:rsidR="00346EE2" w:rsidRDefault="00346EE2" w:rsidP="00CD02C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346EE2" w:rsidRDefault="00346EE2" w:rsidP="00346EE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Tahoma"/>
          <w:b/>
          <w:color w:val="000000"/>
          <w:sz w:val="22"/>
          <w:szCs w:val="22"/>
        </w:rPr>
        <w:t>DECRETO LEGISLATIVO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Tahoma"/>
          <w:b/>
          <w:color w:val="000000"/>
          <w:sz w:val="22"/>
          <w:szCs w:val="22"/>
        </w:rPr>
        <w:t>099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/2021- </w:t>
      </w:r>
      <w:r w:rsidR="00870B56">
        <w:rPr>
          <w:rFonts w:ascii="Ebrima" w:hAnsi="Ebrima" w:cs="Tahoma"/>
          <w:b/>
          <w:color w:val="000000"/>
          <w:sz w:val="22"/>
          <w:szCs w:val="22"/>
        </w:rPr>
        <w:t>APROVADO EM DISCUSSÃO ÚNICA</w:t>
      </w:r>
    </w:p>
    <w:p w:rsidR="00346EE2" w:rsidRPr="00346EE2" w:rsidRDefault="00346EE2" w:rsidP="00346EE2">
      <w:pPr>
        <w:jc w:val="both"/>
        <w:rPr>
          <w:rFonts w:ascii="Tahoma" w:hAnsi="Tahoma" w:cs="Tahoma"/>
          <w:color w:val="000000"/>
          <w:sz w:val="21"/>
          <w:szCs w:val="21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Pr="00346EE2">
        <w:rPr>
          <w:rFonts w:ascii="Ebrima" w:hAnsi="Ebrima" w:cs="Tahoma"/>
          <w:color w:val="000000"/>
          <w:sz w:val="22"/>
          <w:szCs w:val="22"/>
        </w:rPr>
        <w:t>CONCEDE O TÍTULO DE CIDADÃO BENEMÉRITO A AÍDA DOS SANTOS.</w:t>
      </w:r>
    </w:p>
    <w:p w:rsidR="00346EE2" w:rsidRPr="00251B4F" w:rsidRDefault="00346EE2" w:rsidP="00346EE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WALKIRIA NICTHEROY </w:t>
      </w:r>
    </w:p>
    <w:p w:rsidR="00346EE2" w:rsidRDefault="00346EE2" w:rsidP="00346EE2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D115E5" w:rsidRDefault="005C3174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 w:rsidRPr="005C3174">
        <w:rPr>
          <w:rFonts w:ascii="Tahoma" w:hAnsi="Tahoma" w:cs="Tahoma"/>
          <w:color w:val="000000"/>
          <w:sz w:val="21"/>
          <w:szCs w:val="21"/>
        </w:rPr>
        <w:br/>
      </w:r>
      <w:r w:rsidR="00D115E5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1ª </w:t>
      </w:r>
      <w:r w:rsidR="00760B58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:</w:t>
      </w:r>
    </w:p>
    <w:p w:rsidR="00AA62DA" w:rsidRDefault="00AA62DA" w:rsidP="00D115E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474B94" w:rsidRDefault="00436BAB" w:rsidP="00251B4F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2D3907">
        <w:rPr>
          <w:rFonts w:ascii="Ebrima" w:hAnsi="Ebrima" w:cs="Tahoma"/>
          <w:b/>
          <w:color w:val="000000"/>
          <w:sz w:val="22"/>
          <w:szCs w:val="22"/>
        </w:rPr>
        <w:t>255</w:t>
      </w:r>
      <w:r w:rsidR="00251B4F" w:rsidRPr="00251B4F">
        <w:rPr>
          <w:rFonts w:ascii="Ebrima" w:hAnsi="Ebrima" w:cs="Tahoma"/>
          <w:b/>
          <w:color w:val="000000"/>
          <w:sz w:val="22"/>
          <w:szCs w:val="22"/>
        </w:rPr>
        <w:t>/2021</w:t>
      </w:r>
      <w:r w:rsidR="00903C85" w:rsidRPr="00251B4F">
        <w:rPr>
          <w:rFonts w:ascii="Ebrima" w:hAnsi="Ebrima" w:cs="Tahoma"/>
          <w:b/>
          <w:color w:val="000000"/>
          <w:sz w:val="22"/>
          <w:szCs w:val="22"/>
        </w:rPr>
        <w:t xml:space="preserve">- </w:t>
      </w:r>
      <w:r w:rsidR="00870B56">
        <w:rPr>
          <w:rFonts w:ascii="Ebrima" w:hAnsi="Ebrima" w:cs="Tahoma"/>
          <w:b/>
          <w:color w:val="000000"/>
          <w:sz w:val="22"/>
          <w:szCs w:val="22"/>
        </w:rPr>
        <w:t xml:space="preserve">APROVADO </w:t>
      </w:r>
      <w:r w:rsidR="00725F2C">
        <w:rPr>
          <w:rFonts w:ascii="Ebrima" w:hAnsi="Ebrima" w:cs="Tahoma"/>
          <w:b/>
          <w:color w:val="000000"/>
          <w:sz w:val="22"/>
          <w:szCs w:val="22"/>
        </w:rPr>
        <w:t>EM 1ª E 2ª DISCUSSÃO E REDAÇÃO FINAL, COM DISPENSA DE INTERSTÍCIO DO VEREADOR ANDRIGO DE CARVALHO</w:t>
      </w:r>
    </w:p>
    <w:p w:rsidR="00251B4F" w:rsidRPr="00CD02C5" w:rsidRDefault="008C307A" w:rsidP="00251B4F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CD02C5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CD02C5" w:rsidRPr="00CD02C5">
        <w:rPr>
          <w:rFonts w:ascii="Ebrima" w:hAnsi="Ebrima" w:cs="Tahoma"/>
          <w:color w:val="000000"/>
          <w:sz w:val="22"/>
          <w:szCs w:val="22"/>
        </w:rPr>
        <w:t>DISPÕE SOBRE O TOMBAMENTO COMO PATRIMÔNIO MATERIAL E IMATERIAL DA CIDADE DE NITERÓI A EDIFICAÇÃO DO HOSPITAL OCEÂNICO, SITUADO NESTA CIDADE.</w:t>
      </w:r>
    </w:p>
    <w:p w:rsidR="008C307A" w:rsidRPr="00251B4F" w:rsidRDefault="008C307A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2D3907">
        <w:rPr>
          <w:rFonts w:ascii="Ebrima" w:hAnsi="Ebrima" w:cs="Tahoma"/>
          <w:b/>
          <w:color w:val="000000"/>
          <w:sz w:val="22"/>
          <w:szCs w:val="22"/>
        </w:rPr>
        <w:t>ATRATINO CORTES</w:t>
      </w:r>
    </w:p>
    <w:p w:rsidR="00AA62DA" w:rsidRDefault="00AA62DA" w:rsidP="008C307A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474B94" w:rsidRDefault="00474B94" w:rsidP="00474B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PROJETO DE LEI Nº </w:t>
      </w:r>
      <w:r w:rsidR="00CD02C5">
        <w:rPr>
          <w:rFonts w:ascii="Ebrima" w:hAnsi="Ebrima" w:cs="Tahoma"/>
          <w:b/>
          <w:color w:val="000000"/>
          <w:sz w:val="22"/>
          <w:szCs w:val="22"/>
        </w:rPr>
        <w:t>287</w:t>
      </w: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/2021- </w:t>
      </w:r>
      <w:r w:rsidR="00870B56">
        <w:rPr>
          <w:rFonts w:ascii="Ebrima" w:hAnsi="Ebrima" w:cs="Tahoma"/>
          <w:b/>
          <w:color w:val="000000"/>
          <w:sz w:val="22"/>
          <w:szCs w:val="22"/>
        </w:rPr>
        <w:t>APROVADO EM 1ª DISCUSSÃO</w:t>
      </w:r>
    </w:p>
    <w:p w:rsidR="00474B94" w:rsidRPr="00CD02C5" w:rsidRDefault="00474B94" w:rsidP="00474B94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EMENTA: </w:t>
      </w:r>
      <w:r w:rsidR="00CD02C5" w:rsidRPr="00CD02C5">
        <w:rPr>
          <w:rFonts w:ascii="Ebrima" w:hAnsi="Ebrima" w:cs="Tahoma"/>
          <w:color w:val="000000"/>
          <w:sz w:val="22"/>
          <w:szCs w:val="22"/>
        </w:rPr>
        <w:t>CONSIDERA PATRIMÔNIO CULTURAL E IMATERIAL O BACALHAU NO MUNICÍPIO DE NITERÓI E DA OUTRAS PROVIDÊNCIAS.</w:t>
      </w:r>
    </w:p>
    <w:p w:rsidR="00474B94" w:rsidRPr="00251B4F" w:rsidRDefault="00474B94" w:rsidP="00474B9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51B4F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CD02C5">
        <w:rPr>
          <w:rFonts w:ascii="Ebrima" w:hAnsi="Ebrima" w:cs="Tahoma"/>
          <w:b/>
          <w:color w:val="000000"/>
          <w:sz w:val="22"/>
          <w:szCs w:val="22"/>
        </w:rPr>
        <w:t>FABIANO GONÇALVES</w:t>
      </w:r>
    </w:p>
    <w:p w:rsidR="00083F6E" w:rsidRDefault="00083F6E" w:rsidP="00083F6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474B94" w:rsidRDefault="00CD02C5" w:rsidP="005C317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318</w:t>
      </w:r>
      <w:r w:rsidR="00474B94">
        <w:rPr>
          <w:rFonts w:ascii="Ebrima" w:hAnsi="Ebrima" w:cs="Tahoma"/>
          <w:b/>
          <w:color w:val="000000"/>
          <w:sz w:val="22"/>
          <w:szCs w:val="22"/>
        </w:rPr>
        <w:t>/2021</w:t>
      </w:r>
      <w:r w:rsidR="005C3174"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5C3174">
        <w:rPr>
          <w:rFonts w:ascii="Ebrima" w:hAnsi="Ebrima" w:cs="Tahoma"/>
          <w:b/>
          <w:color w:val="000000"/>
          <w:sz w:val="22"/>
          <w:szCs w:val="22"/>
        </w:rPr>
        <w:t>–</w:t>
      </w:r>
      <w:r w:rsidR="00725F2C">
        <w:rPr>
          <w:rFonts w:ascii="Ebrima" w:hAnsi="Ebrima" w:cs="Tahoma"/>
          <w:b/>
          <w:color w:val="000000"/>
          <w:sz w:val="22"/>
          <w:szCs w:val="22"/>
        </w:rPr>
        <w:t xml:space="preserve"> APROVADO EM 1ª DISCUSSÃO</w:t>
      </w:r>
      <w:r w:rsidR="00B93FBE">
        <w:rPr>
          <w:rFonts w:ascii="Ebrima" w:hAnsi="Ebrima" w:cs="Tahoma"/>
          <w:b/>
          <w:color w:val="000000"/>
          <w:sz w:val="22"/>
          <w:szCs w:val="22"/>
        </w:rPr>
        <w:t>, COM ABSTENÇÃO DO VEREADOR FABIANO GONÇALVES</w:t>
      </w:r>
    </w:p>
    <w:p w:rsidR="005C3174" w:rsidRPr="005A203F" w:rsidRDefault="005C3174" w:rsidP="005C3174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CD02C5" w:rsidRPr="00CD02C5">
        <w:rPr>
          <w:rFonts w:ascii="Ebrima" w:hAnsi="Ebrima" w:cs="Tahoma"/>
          <w:color w:val="000000"/>
          <w:sz w:val="22"/>
          <w:szCs w:val="22"/>
        </w:rPr>
        <w:t>CRIA O “CARTÃO DE IMUNIZAÇÃO PERMANENTE – CARTÃO VERDE” E DÁ OUTRAS PROVIDÊNCIAS.</w:t>
      </w:r>
    </w:p>
    <w:p w:rsidR="005C3174" w:rsidRDefault="005C3174" w:rsidP="005C317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CD02C5">
        <w:rPr>
          <w:rFonts w:ascii="Ebrima" w:hAnsi="Ebrima" w:cs="Tahoma"/>
          <w:b/>
          <w:color w:val="000000"/>
          <w:sz w:val="22"/>
          <w:szCs w:val="22"/>
        </w:rPr>
        <w:t>BINHO GUIMARÃES</w:t>
      </w:r>
    </w:p>
    <w:p w:rsidR="0035713B" w:rsidRDefault="0035713B" w:rsidP="005C317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35713B" w:rsidRDefault="0035713B" w:rsidP="005C3174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D25D80" w:rsidRDefault="00D25D80" w:rsidP="00D25D8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08286E" w:rsidRDefault="0008286E" w:rsidP="0008286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338/2021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>– APROVADO EM 1ª DISCUSSÃO</w:t>
      </w:r>
    </w:p>
    <w:p w:rsidR="0008286E" w:rsidRPr="005A203F" w:rsidRDefault="0008286E" w:rsidP="0008286E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Pr="0008286E">
        <w:rPr>
          <w:rFonts w:ascii="Ebrima" w:hAnsi="Ebrima" w:cs="Tahoma"/>
          <w:color w:val="000000"/>
          <w:sz w:val="22"/>
          <w:szCs w:val="22"/>
        </w:rPr>
        <w:t>DISPÕE SOBRE POSSIBILIDADE DE ANTECIPAÇÃO DA 2ª DOSE VACINA CONTRA A COVID-19 PARA PESSOAS APROVADAS EM PROGRAMAS DE FORMAÇÃO, ENSINO, PESQUISA E TRABALHO NO EXTERIOR OU COM NECESSIDADE DE REALIZAÇÃO DE PROCEDIMENTOS CIRÚRGICOS MEDIANTE RISCO JUSTIFICADO.</w:t>
      </w:r>
    </w:p>
    <w:p w:rsidR="0008286E" w:rsidRDefault="0008286E" w:rsidP="0008286E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RENATO CARIELLO</w:t>
      </w:r>
    </w:p>
    <w:p w:rsidR="00346EE2" w:rsidRDefault="0008286E" w:rsidP="00710F6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COAUTORES: </w:t>
      </w:r>
      <w:r w:rsidRPr="0008286E">
        <w:rPr>
          <w:rFonts w:ascii="Ebrima" w:hAnsi="Ebrima" w:cs="Tahoma"/>
          <w:b/>
          <w:color w:val="000000"/>
          <w:sz w:val="22"/>
          <w:szCs w:val="22"/>
        </w:rPr>
        <w:t>LUIZ OTÁVIO NAZAR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E PAULO VELASCO</w:t>
      </w:r>
    </w:p>
    <w:p w:rsidR="0008286E" w:rsidRDefault="0008286E" w:rsidP="00710F6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346EE2" w:rsidRDefault="00346EE2" w:rsidP="00710F6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CD02C5" w:rsidRDefault="00185501" w:rsidP="00CD02C5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hAnsi="Ebrima" w:cs="Tahoma"/>
          <w:b/>
          <w:color w:val="000000"/>
          <w:sz w:val="22"/>
          <w:szCs w:val="22"/>
        </w:rPr>
        <w:t xml:space="preserve">  </w:t>
      </w:r>
      <w:r w:rsidR="00CD02C5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EM 2ª DISCUSSÃO E REDAÇÃO FINAL:</w:t>
      </w:r>
    </w:p>
    <w:p w:rsidR="00F81C8C" w:rsidRDefault="00F81C8C" w:rsidP="007A187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CD02C5" w:rsidRDefault="00CD02C5" w:rsidP="00CD02C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185/2021</w:t>
      </w: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>
        <w:rPr>
          <w:rFonts w:ascii="Ebrima" w:hAnsi="Ebrima" w:cs="Tahoma"/>
          <w:b/>
          <w:color w:val="000000"/>
          <w:sz w:val="22"/>
          <w:szCs w:val="22"/>
        </w:rPr>
        <w:t>–</w:t>
      </w:r>
      <w:r w:rsidR="00261012">
        <w:rPr>
          <w:rFonts w:ascii="Ebrima" w:hAnsi="Ebrima" w:cs="Tahoma"/>
          <w:b/>
          <w:color w:val="000000"/>
          <w:sz w:val="22"/>
          <w:szCs w:val="22"/>
        </w:rPr>
        <w:t xml:space="preserve"> RETIRADO DE PAUTA</w:t>
      </w:r>
      <w:bookmarkStart w:id="0" w:name="_GoBack"/>
      <w:bookmarkEnd w:id="0"/>
    </w:p>
    <w:p w:rsidR="00CD02C5" w:rsidRDefault="00CD02C5" w:rsidP="00CD02C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Pr="00CD02C5">
        <w:rPr>
          <w:rFonts w:ascii="Ebrima" w:hAnsi="Ebrima" w:cs="Tahoma"/>
          <w:color w:val="000000"/>
          <w:sz w:val="22"/>
          <w:szCs w:val="22"/>
        </w:rPr>
        <w:t>AUTORIZA O PODER EXECUTIVO PROIBIR A EMISSÃO DE RUÍDOS SONOROS PROVENIENTES DE ESCAPAMENTO DE VEÍCULOS MOTOCICLÍSTICOS E AUTOMOTORES EM GERAL FORA DAS NORMAS ESTABELECIDAS NAS LEGISLAÇÕES EM VIGOR E INSTITUI O CONTROLE DE POLUIÇÃO SONORA VEICULAR, E DÁ OUTRAS PROVIDÊNCIAS.</w:t>
      </w:r>
    </w:p>
    <w:p w:rsidR="00CD02C5" w:rsidRDefault="00CD02C5" w:rsidP="00CD02C5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300C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LEANDRO PORTUGAL </w:t>
      </w:r>
    </w:p>
    <w:p w:rsidR="00CD02C5" w:rsidRPr="00D300CD" w:rsidRDefault="00CD02C5" w:rsidP="007A187F">
      <w:pPr>
        <w:pStyle w:val="Corpodetexto"/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sectPr w:rsidR="00CD02C5" w:rsidRPr="00D300CD" w:rsidSect="005970E1">
      <w:headerReference w:type="even" r:id="rId9"/>
      <w:headerReference w:type="default" r:id="rId10"/>
      <w:pgSz w:w="12240" w:h="15840"/>
      <w:pgMar w:top="284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D33" w:rsidRDefault="00865D33">
      <w:r>
        <w:separator/>
      </w:r>
    </w:p>
  </w:endnote>
  <w:endnote w:type="continuationSeparator" w:id="0">
    <w:p w:rsidR="00865D33" w:rsidRDefault="0086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D33" w:rsidRDefault="00865D33">
      <w:r>
        <w:separator/>
      </w:r>
    </w:p>
  </w:footnote>
  <w:footnote w:type="continuationSeparator" w:id="0">
    <w:p w:rsidR="00865D33" w:rsidRDefault="00865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D33" w:rsidRDefault="00865D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865D33" w:rsidRDefault="00865D3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D33" w:rsidRDefault="00865D33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11E22AB3" wp14:editId="2C8CCC2D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5D33" w:rsidRPr="00D300CD" w:rsidRDefault="00865D33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865D33" w:rsidRPr="00D300CD" w:rsidRDefault="00865D33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254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577F"/>
    <w:rsid w:val="00016009"/>
    <w:rsid w:val="00020D79"/>
    <w:rsid w:val="00021ACE"/>
    <w:rsid w:val="00022A0A"/>
    <w:rsid w:val="00022E1B"/>
    <w:rsid w:val="000230EE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286E"/>
    <w:rsid w:val="000836BB"/>
    <w:rsid w:val="00083F6E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07A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CE"/>
    <w:rsid w:val="00155FD0"/>
    <w:rsid w:val="0015690D"/>
    <w:rsid w:val="001607C4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5501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A330A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376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1B4F"/>
    <w:rsid w:val="00252740"/>
    <w:rsid w:val="00252A06"/>
    <w:rsid w:val="0025380C"/>
    <w:rsid w:val="00255058"/>
    <w:rsid w:val="00255294"/>
    <w:rsid w:val="00256003"/>
    <w:rsid w:val="00257DF0"/>
    <w:rsid w:val="00261012"/>
    <w:rsid w:val="002622B6"/>
    <w:rsid w:val="00262540"/>
    <w:rsid w:val="00262815"/>
    <w:rsid w:val="00262BD2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3907"/>
    <w:rsid w:val="002D5828"/>
    <w:rsid w:val="002D62D9"/>
    <w:rsid w:val="002D6CA9"/>
    <w:rsid w:val="002E0F73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15C4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46EE2"/>
    <w:rsid w:val="003529C6"/>
    <w:rsid w:val="00352A23"/>
    <w:rsid w:val="00352B6B"/>
    <w:rsid w:val="00355FDC"/>
    <w:rsid w:val="0035713B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E77E7"/>
    <w:rsid w:val="003E7E79"/>
    <w:rsid w:val="003F0652"/>
    <w:rsid w:val="003F068E"/>
    <w:rsid w:val="003F277F"/>
    <w:rsid w:val="003F3AC5"/>
    <w:rsid w:val="003F3BE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36BAB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B94"/>
    <w:rsid w:val="00474D6D"/>
    <w:rsid w:val="004773FC"/>
    <w:rsid w:val="00477C7D"/>
    <w:rsid w:val="00482AB7"/>
    <w:rsid w:val="004831C9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015B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E7AA4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935"/>
    <w:rsid w:val="00563CFF"/>
    <w:rsid w:val="00565B13"/>
    <w:rsid w:val="00571D8F"/>
    <w:rsid w:val="00574C5D"/>
    <w:rsid w:val="00575AEE"/>
    <w:rsid w:val="00575D69"/>
    <w:rsid w:val="00576E72"/>
    <w:rsid w:val="00577043"/>
    <w:rsid w:val="00581926"/>
    <w:rsid w:val="00583502"/>
    <w:rsid w:val="0058351B"/>
    <w:rsid w:val="00584B1E"/>
    <w:rsid w:val="005851AB"/>
    <w:rsid w:val="0059022A"/>
    <w:rsid w:val="00594097"/>
    <w:rsid w:val="00594265"/>
    <w:rsid w:val="00594F23"/>
    <w:rsid w:val="00595C77"/>
    <w:rsid w:val="0059651E"/>
    <w:rsid w:val="0059655D"/>
    <w:rsid w:val="00596F14"/>
    <w:rsid w:val="005970E1"/>
    <w:rsid w:val="005A0F56"/>
    <w:rsid w:val="005A203F"/>
    <w:rsid w:val="005A2A05"/>
    <w:rsid w:val="005A2E0F"/>
    <w:rsid w:val="005A538C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3174"/>
    <w:rsid w:val="005C6967"/>
    <w:rsid w:val="005C7F99"/>
    <w:rsid w:val="005D00D1"/>
    <w:rsid w:val="005D04A5"/>
    <w:rsid w:val="005D217C"/>
    <w:rsid w:val="005D2189"/>
    <w:rsid w:val="005E1C50"/>
    <w:rsid w:val="005E4817"/>
    <w:rsid w:val="005E5F6D"/>
    <w:rsid w:val="005F541E"/>
    <w:rsid w:val="005F5761"/>
    <w:rsid w:val="005F6319"/>
    <w:rsid w:val="005F751B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50D"/>
    <w:rsid w:val="00631B6A"/>
    <w:rsid w:val="00631EC1"/>
    <w:rsid w:val="006323D4"/>
    <w:rsid w:val="00633C8E"/>
    <w:rsid w:val="00633D0F"/>
    <w:rsid w:val="00634EFF"/>
    <w:rsid w:val="00635C81"/>
    <w:rsid w:val="00637935"/>
    <w:rsid w:val="00637CC3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525"/>
    <w:rsid w:val="006D1FB4"/>
    <w:rsid w:val="006D4ADD"/>
    <w:rsid w:val="006D4ADF"/>
    <w:rsid w:val="006D51D5"/>
    <w:rsid w:val="006D585E"/>
    <w:rsid w:val="006D6B32"/>
    <w:rsid w:val="006E1C7B"/>
    <w:rsid w:val="006E2954"/>
    <w:rsid w:val="006E3EB4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0F68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2C"/>
    <w:rsid w:val="00725FE1"/>
    <w:rsid w:val="007261F1"/>
    <w:rsid w:val="00726603"/>
    <w:rsid w:val="00726B1B"/>
    <w:rsid w:val="007271F2"/>
    <w:rsid w:val="00730110"/>
    <w:rsid w:val="00731DDC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0B58"/>
    <w:rsid w:val="00764045"/>
    <w:rsid w:val="00764E35"/>
    <w:rsid w:val="0077197A"/>
    <w:rsid w:val="007728D3"/>
    <w:rsid w:val="007747C0"/>
    <w:rsid w:val="00780636"/>
    <w:rsid w:val="007816AE"/>
    <w:rsid w:val="00786EA5"/>
    <w:rsid w:val="00792E13"/>
    <w:rsid w:val="00797158"/>
    <w:rsid w:val="00797F61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4AD1"/>
    <w:rsid w:val="00865D33"/>
    <w:rsid w:val="0086623C"/>
    <w:rsid w:val="00867DE5"/>
    <w:rsid w:val="00870B56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0C8C"/>
    <w:rsid w:val="0089102D"/>
    <w:rsid w:val="00893D43"/>
    <w:rsid w:val="008949B1"/>
    <w:rsid w:val="008A0781"/>
    <w:rsid w:val="008A4C47"/>
    <w:rsid w:val="008B130C"/>
    <w:rsid w:val="008B2596"/>
    <w:rsid w:val="008B3347"/>
    <w:rsid w:val="008B49BF"/>
    <w:rsid w:val="008B793D"/>
    <w:rsid w:val="008C07A3"/>
    <w:rsid w:val="008C1C71"/>
    <w:rsid w:val="008C219B"/>
    <w:rsid w:val="008C307A"/>
    <w:rsid w:val="008C310C"/>
    <w:rsid w:val="008C313E"/>
    <w:rsid w:val="008C4A4C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3C85"/>
    <w:rsid w:val="0090613B"/>
    <w:rsid w:val="0090721E"/>
    <w:rsid w:val="0091084E"/>
    <w:rsid w:val="00912DE2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47A63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4200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76E87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2DA"/>
    <w:rsid w:val="00AA6D93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22BB"/>
    <w:rsid w:val="00AD239C"/>
    <w:rsid w:val="00AD75B3"/>
    <w:rsid w:val="00AE0085"/>
    <w:rsid w:val="00AE08AD"/>
    <w:rsid w:val="00AE2594"/>
    <w:rsid w:val="00AE2E20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04976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3FBE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7A28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0201"/>
    <w:rsid w:val="00C82056"/>
    <w:rsid w:val="00C84994"/>
    <w:rsid w:val="00C85336"/>
    <w:rsid w:val="00C85397"/>
    <w:rsid w:val="00C87CC8"/>
    <w:rsid w:val="00C92455"/>
    <w:rsid w:val="00C9377F"/>
    <w:rsid w:val="00C93A4F"/>
    <w:rsid w:val="00C94FFC"/>
    <w:rsid w:val="00C967CD"/>
    <w:rsid w:val="00CA06ED"/>
    <w:rsid w:val="00CA2675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2C5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CF6ECA"/>
    <w:rsid w:val="00D00388"/>
    <w:rsid w:val="00D0142A"/>
    <w:rsid w:val="00D0340C"/>
    <w:rsid w:val="00D03C7E"/>
    <w:rsid w:val="00D1085A"/>
    <w:rsid w:val="00D115E5"/>
    <w:rsid w:val="00D160C9"/>
    <w:rsid w:val="00D163D5"/>
    <w:rsid w:val="00D165C5"/>
    <w:rsid w:val="00D200F0"/>
    <w:rsid w:val="00D209E3"/>
    <w:rsid w:val="00D21E4F"/>
    <w:rsid w:val="00D22622"/>
    <w:rsid w:val="00D22792"/>
    <w:rsid w:val="00D22FFB"/>
    <w:rsid w:val="00D2378C"/>
    <w:rsid w:val="00D23F0E"/>
    <w:rsid w:val="00D24712"/>
    <w:rsid w:val="00D25D80"/>
    <w:rsid w:val="00D26215"/>
    <w:rsid w:val="00D269C4"/>
    <w:rsid w:val="00D27826"/>
    <w:rsid w:val="00D27B10"/>
    <w:rsid w:val="00D300CD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1AA6"/>
    <w:rsid w:val="00D71DE2"/>
    <w:rsid w:val="00D73E0A"/>
    <w:rsid w:val="00D7695F"/>
    <w:rsid w:val="00D81BAA"/>
    <w:rsid w:val="00D829D8"/>
    <w:rsid w:val="00D82AC1"/>
    <w:rsid w:val="00D83567"/>
    <w:rsid w:val="00D83956"/>
    <w:rsid w:val="00D84661"/>
    <w:rsid w:val="00D84C21"/>
    <w:rsid w:val="00D8627E"/>
    <w:rsid w:val="00D91011"/>
    <w:rsid w:val="00D9131E"/>
    <w:rsid w:val="00D92474"/>
    <w:rsid w:val="00D925C1"/>
    <w:rsid w:val="00D92FCA"/>
    <w:rsid w:val="00D9315E"/>
    <w:rsid w:val="00D95CB6"/>
    <w:rsid w:val="00D96EC3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C5A"/>
    <w:rsid w:val="00DC00EC"/>
    <w:rsid w:val="00DC0137"/>
    <w:rsid w:val="00DC1EAC"/>
    <w:rsid w:val="00DC3127"/>
    <w:rsid w:val="00DC3CE5"/>
    <w:rsid w:val="00DC544E"/>
    <w:rsid w:val="00DC66A8"/>
    <w:rsid w:val="00DC674C"/>
    <w:rsid w:val="00DD15AA"/>
    <w:rsid w:val="00DD3B61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E05"/>
    <w:rsid w:val="00DE7E9C"/>
    <w:rsid w:val="00DF0319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707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1F9E"/>
    <w:rsid w:val="00E426F7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3665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A5"/>
    <w:rsid w:val="00F634C6"/>
    <w:rsid w:val="00F64386"/>
    <w:rsid w:val="00F64C9D"/>
    <w:rsid w:val="00F653F8"/>
    <w:rsid w:val="00F65611"/>
    <w:rsid w:val="00F657A5"/>
    <w:rsid w:val="00F70ACB"/>
    <w:rsid w:val="00F7492D"/>
    <w:rsid w:val="00F80223"/>
    <w:rsid w:val="00F81C8C"/>
    <w:rsid w:val="00F85C26"/>
    <w:rsid w:val="00F85C4A"/>
    <w:rsid w:val="00F87904"/>
    <w:rsid w:val="00F903CC"/>
    <w:rsid w:val="00F91961"/>
    <w:rsid w:val="00F97A08"/>
    <w:rsid w:val="00FA33E9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D7421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88F16-5026-489B-A51C-26F92D15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4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10</cp:revision>
  <cp:lastPrinted>2021-08-31T20:38:00Z</cp:lastPrinted>
  <dcterms:created xsi:type="dcterms:W3CDTF">2021-08-31T19:26:00Z</dcterms:created>
  <dcterms:modified xsi:type="dcterms:W3CDTF">2021-09-01T20:06:00Z</dcterms:modified>
</cp:coreProperties>
</file>